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BE" w:rsidRPr="00AA0D06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0D06">
        <w:rPr>
          <w:rFonts w:ascii="Times New Roman" w:hAnsi="Times New Roman"/>
          <w:b/>
          <w:bCs/>
        </w:rPr>
        <w:t>РАСПИСАНИЕ</w:t>
      </w:r>
    </w:p>
    <w:p w:rsidR="00A41ABE" w:rsidRPr="00AA0D06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0D06">
        <w:rPr>
          <w:rFonts w:ascii="Times New Roman" w:hAnsi="Times New Roman"/>
          <w:b/>
          <w:bCs/>
        </w:rPr>
        <w:t>учебных занятий на медицинском факультете</w:t>
      </w:r>
    </w:p>
    <w:p w:rsidR="00A41ABE" w:rsidRPr="00AA0D06" w:rsidRDefault="007D7047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en-US"/>
        </w:rPr>
        <w:t>II</w:t>
      </w:r>
      <w:r w:rsidR="006E6551" w:rsidRPr="00AA0D06">
        <w:rPr>
          <w:rFonts w:ascii="Times New Roman" w:hAnsi="Times New Roman"/>
          <w:b/>
          <w:bCs/>
        </w:rPr>
        <w:t xml:space="preserve"> полугодие</w:t>
      </w:r>
      <w:r w:rsidR="004C4879" w:rsidRPr="00AA0D06">
        <w:rPr>
          <w:rFonts w:ascii="Times New Roman" w:hAnsi="Times New Roman"/>
          <w:b/>
          <w:bCs/>
        </w:rPr>
        <w:t>2023-2024</w:t>
      </w:r>
      <w:r w:rsidR="00A41ABE" w:rsidRPr="00AA0D06">
        <w:rPr>
          <w:rFonts w:ascii="Times New Roman" w:hAnsi="Times New Roman"/>
          <w:b/>
          <w:bCs/>
        </w:rPr>
        <w:t xml:space="preserve"> учебного года</w:t>
      </w:r>
    </w:p>
    <w:p w:rsidR="00A41ABE" w:rsidRPr="00AA0D06" w:rsidRDefault="00A41ABE" w:rsidP="00A41ABE">
      <w:pPr>
        <w:spacing w:after="0" w:line="240" w:lineRule="auto"/>
        <w:jc w:val="center"/>
        <w:rPr>
          <w:rFonts w:ascii="Times New Roman" w:hAnsi="Times New Roman"/>
          <w:b/>
        </w:rPr>
      </w:pPr>
      <w:r w:rsidRPr="00AA0D06">
        <w:rPr>
          <w:rFonts w:ascii="Times New Roman" w:hAnsi="Times New Roman"/>
          <w:b/>
        </w:rPr>
        <w:t>очная форма обучения</w:t>
      </w:r>
    </w:p>
    <w:p w:rsidR="002A1979" w:rsidRDefault="00D92A10" w:rsidP="007419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92A10">
        <w:rPr>
          <w:rFonts w:ascii="Times New Roman" w:hAnsi="Times New Roman"/>
          <w:b/>
        </w:rPr>
        <w:t>подготовка научных и научно-педагогических кадров в аспирантуре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838"/>
        <w:gridCol w:w="1378"/>
        <w:gridCol w:w="1379"/>
        <w:gridCol w:w="1379"/>
        <w:gridCol w:w="2538"/>
        <w:gridCol w:w="4714"/>
        <w:gridCol w:w="3475"/>
      </w:tblGrid>
      <w:tr w:rsidR="002278C4" w:rsidRPr="006E6551" w:rsidTr="002278C4">
        <w:trPr>
          <w:trHeight w:val="1003"/>
        </w:trPr>
        <w:tc>
          <w:tcPr>
            <w:tcW w:w="0" w:type="auto"/>
            <w:shd w:val="clear" w:color="auto" w:fill="auto"/>
          </w:tcPr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shd w:val="clear" w:color="auto" w:fill="auto"/>
          </w:tcPr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  <w:p w:rsidR="00D92A10" w:rsidRPr="00AA0D06" w:rsidRDefault="00D92A10" w:rsidP="00741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D92A10" w:rsidRDefault="007D7047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 w:rsidR="00D92A10" w:rsidRPr="00D92A10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науки</w:t>
            </w:r>
          </w:p>
          <w:p w:rsidR="00D92A10" w:rsidRDefault="007D7047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. </w:t>
            </w:r>
            <w:r w:rsidR="00D92A10" w:rsidRPr="00D92A10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ая химия</w:t>
            </w:r>
          </w:p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ХНа</w:t>
            </w: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</w:p>
        </w:tc>
        <w:tc>
          <w:tcPr>
            <w:tcW w:w="0" w:type="auto"/>
            <w:shd w:val="clear" w:color="auto" w:fill="auto"/>
          </w:tcPr>
          <w:p w:rsidR="00D03475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. Биоло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ческие науки</w:t>
            </w:r>
          </w:p>
          <w:p w:rsidR="00D03475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.15. Экология</w:t>
            </w:r>
          </w:p>
          <w:p w:rsidR="00D03475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:rsidR="00D92A10" w:rsidRPr="00AA0D06" w:rsidRDefault="00D03475" w:rsidP="00D034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БНа-11</w:t>
            </w:r>
          </w:p>
        </w:tc>
        <w:tc>
          <w:tcPr>
            <w:tcW w:w="4714" w:type="dxa"/>
          </w:tcPr>
          <w:p w:rsidR="00D03475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 w:rsidRPr="00D92A10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науки</w:t>
            </w:r>
          </w:p>
          <w:p w:rsidR="00D03475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. </w:t>
            </w:r>
            <w:r w:rsidRPr="00D92A10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ая химия</w:t>
            </w:r>
          </w:p>
          <w:p w:rsidR="00D03475" w:rsidRPr="00AA0D06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  <w:p w:rsidR="007D7047" w:rsidRPr="00AA0D06" w:rsidRDefault="00D03475" w:rsidP="00D03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ХНа-2</w:t>
            </w:r>
            <w:r w:rsidRPr="00AA0D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:rsidR="007D7047" w:rsidRDefault="007D7047" w:rsidP="007D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. Биологические науки</w:t>
            </w:r>
          </w:p>
          <w:p w:rsidR="007D7047" w:rsidRDefault="007D7047" w:rsidP="007D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.15. Экология</w:t>
            </w:r>
          </w:p>
          <w:p w:rsidR="007D7047" w:rsidRDefault="007D7047" w:rsidP="007D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:rsidR="00D92A10" w:rsidRPr="00AA0D06" w:rsidRDefault="007D7047" w:rsidP="007D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БНа-21</w:t>
            </w:r>
          </w:p>
        </w:tc>
      </w:tr>
      <w:tr w:rsidR="00AE3A87" w:rsidRPr="006E6551" w:rsidTr="002278C4">
        <w:trPr>
          <w:trHeight w:val="514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AE3A87" w:rsidRPr="00CF4229" w:rsidRDefault="00AE3A87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E3A87" w:rsidRPr="00CF4229" w:rsidRDefault="00AE3A87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741FBE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8.30-10.05</w:t>
            </w:r>
          </w:p>
          <w:p w:rsidR="00AE3A87" w:rsidRPr="00D03475" w:rsidRDefault="00AE3A87" w:rsidP="00D0347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1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FE35DA" w:rsidRDefault="00AE3A87" w:rsidP="00741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6E6551" w:rsidTr="002278C4">
        <w:trPr>
          <w:trHeight w:val="550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AE3A87" w:rsidRPr="00CF4229" w:rsidRDefault="00AE3A87" w:rsidP="00741FBE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0.15-11.50</w:t>
            </w:r>
          </w:p>
          <w:p w:rsidR="00AE3A87" w:rsidRPr="00CF4229" w:rsidRDefault="00AE3A87" w:rsidP="00AA0D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2 пара)</w:t>
            </w:r>
          </w:p>
        </w:tc>
        <w:tc>
          <w:tcPr>
            <w:tcW w:w="0" w:type="auto"/>
            <w:gridSpan w:val="2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D03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</w:tcPr>
          <w:p w:rsidR="00AE3A87" w:rsidRPr="00FE35DA" w:rsidRDefault="00AE3A87" w:rsidP="00AA0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6E6551" w:rsidTr="002278C4">
        <w:trPr>
          <w:trHeight w:val="430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AE3A87" w:rsidRPr="00CF4229" w:rsidRDefault="00AE3A87" w:rsidP="00741FBE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2.30-14.05</w:t>
            </w:r>
          </w:p>
          <w:p w:rsidR="00AE3A87" w:rsidRPr="00CF4229" w:rsidRDefault="00AE3A87" w:rsidP="00741F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3 пара)</w:t>
            </w:r>
          </w:p>
        </w:tc>
        <w:tc>
          <w:tcPr>
            <w:tcW w:w="0" w:type="auto"/>
            <w:gridSpan w:val="2"/>
          </w:tcPr>
          <w:p w:rsidR="00AE3A87" w:rsidRPr="00AA0D06" w:rsidRDefault="00AE3A87" w:rsidP="00741FB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</w:tcPr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AE3A87">
        <w:trPr>
          <w:trHeight w:val="400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AE3A87" w:rsidRPr="00CF4229" w:rsidRDefault="00AE3A87" w:rsidP="00741FBE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4.15-15.50</w:t>
            </w:r>
          </w:p>
          <w:p w:rsidR="00AE3A87" w:rsidRPr="00CF4229" w:rsidRDefault="00AE3A87" w:rsidP="00741FB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4 пара)</w:t>
            </w:r>
          </w:p>
          <w:p w:rsidR="00AE3A87" w:rsidRPr="00CF4229" w:rsidRDefault="00AE3A87" w:rsidP="00741F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vMerge w:val="restart"/>
          </w:tcPr>
          <w:p w:rsidR="00AE3A87" w:rsidRDefault="00AE3A87" w:rsidP="00741F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034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ностранный язык (английский) </w:t>
            </w:r>
          </w:p>
          <w:p w:rsidR="00AE3A87" w:rsidRPr="00D03475" w:rsidRDefault="00AE3A87" w:rsidP="00741F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З</w:t>
            </w:r>
          </w:p>
          <w:p w:rsidR="00AE3A87" w:rsidRPr="00D03475" w:rsidRDefault="00AE3A87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5">
              <w:rPr>
                <w:rFonts w:ascii="Times New Roman" w:hAnsi="Times New Roman" w:cs="Times New Roman"/>
                <w:sz w:val="18"/>
                <w:szCs w:val="18"/>
              </w:rPr>
              <w:t>доц. Трегубова Ю.А.</w:t>
            </w:r>
          </w:p>
          <w:p w:rsidR="00AE3A87" w:rsidRPr="00AA0D06" w:rsidRDefault="00AE3A87" w:rsidP="00741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475">
              <w:rPr>
                <w:rFonts w:ascii="Times New Roman" w:hAnsi="Times New Roman" w:cs="Times New Roman"/>
                <w:sz w:val="18"/>
                <w:szCs w:val="18"/>
              </w:rPr>
              <w:t>Гк, ауд. 308</w:t>
            </w:r>
          </w:p>
        </w:tc>
        <w:tc>
          <w:tcPr>
            <w:tcW w:w="4714" w:type="dxa"/>
            <w:vMerge w:val="restart"/>
          </w:tcPr>
          <w:p w:rsidR="00AE3A87" w:rsidRPr="00AA0D06" w:rsidRDefault="00AE3A87" w:rsidP="00AA0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</w:tcPr>
          <w:p w:rsidR="00AE3A87" w:rsidRDefault="00AE3A87" w:rsidP="00AA0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5D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й мониторин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З</w:t>
            </w:r>
          </w:p>
          <w:p w:rsidR="00AE3A87" w:rsidRDefault="00AE3A87" w:rsidP="00AA0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оц. Петрищева Т.Ю.</w:t>
            </w:r>
          </w:p>
          <w:p w:rsidR="00AE3A87" w:rsidRP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15/302</w:t>
            </w:r>
          </w:p>
        </w:tc>
      </w:tr>
      <w:tr w:rsidR="00AE3A87" w:rsidRPr="00AA0D06" w:rsidTr="002278C4">
        <w:trPr>
          <w:trHeight w:val="409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AE3A87" w:rsidRPr="00CF4229" w:rsidRDefault="00AE3A87" w:rsidP="00741F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3"/>
            <w:vMerge/>
          </w:tcPr>
          <w:p w:rsidR="00AE3A87" w:rsidRPr="00D03475" w:rsidRDefault="00AE3A87" w:rsidP="00741FB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  <w:vMerge/>
          </w:tcPr>
          <w:p w:rsidR="00AE3A87" w:rsidRPr="00AA0D06" w:rsidRDefault="00AE3A87" w:rsidP="00AA0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</w:tcPr>
          <w:p w:rsidR="00AE3A87" w:rsidRPr="00FE35DA" w:rsidRDefault="00AE3A87" w:rsidP="00AA0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2A10" w:rsidRPr="00AA0D06" w:rsidTr="002278C4">
        <w:trPr>
          <w:trHeight w:val="65"/>
        </w:trPr>
        <w:tc>
          <w:tcPr>
            <w:tcW w:w="0" w:type="auto"/>
            <w:gridSpan w:val="3"/>
            <w:shd w:val="clear" w:color="auto" w:fill="8DB3E2" w:themeFill="text2" w:themeFillTint="66"/>
            <w:textDirection w:val="btLr"/>
          </w:tcPr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6" w:type="dxa"/>
            <w:gridSpan w:val="4"/>
            <w:shd w:val="clear" w:color="auto" w:fill="8DB3E2" w:themeFill="text2" w:themeFillTint="66"/>
            <w:textDirection w:val="btLr"/>
          </w:tcPr>
          <w:p w:rsidR="00D92A10" w:rsidRPr="00AA0D06" w:rsidRDefault="00D92A10" w:rsidP="00741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78C4" w:rsidRPr="00AA0D06" w:rsidTr="002278C4">
        <w:trPr>
          <w:trHeight w:val="565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2278C4" w:rsidRPr="00CF4229" w:rsidRDefault="002278C4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 w:cs="Times New Roman"/>
                <w:b/>
              </w:rPr>
              <w:t>Вторник</w:t>
            </w:r>
          </w:p>
          <w:p w:rsidR="002278C4" w:rsidRPr="00CF4229" w:rsidRDefault="002278C4" w:rsidP="00741F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278C4" w:rsidRPr="00CF4229" w:rsidRDefault="002278C4" w:rsidP="00741FBE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8.30-10.05</w:t>
            </w:r>
          </w:p>
          <w:p w:rsidR="002278C4" w:rsidRPr="00CF4229" w:rsidRDefault="002278C4" w:rsidP="00741F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1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278C4" w:rsidRPr="00AA0D06" w:rsidRDefault="002278C4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278C4" w:rsidRPr="00AA0D06" w:rsidRDefault="002278C4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2278C4" w:rsidRPr="00AA0D06" w:rsidRDefault="002278C4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2278C4" w:rsidRPr="00AA0D06" w:rsidRDefault="002278C4" w:rsidP="00741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482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0.15-11.50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2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tabs>
                <w:tab w:val="left" w:pos="25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87">
              <w:rPr>
                <w:rFonts w:ascii="Times New Roman" w:hAnsi="Times New Roman" w:cs="Times New Roman"/>
                <w:b/>
                <w:sz w:val="18"/>
                <w:szCs w:val="18"/>
              </w:rPr>
              <w:t>Аналитическая хи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ЛЗ/ПЗ</w:t>
            </w:r>
          </w:p>
          <w:p w:rsid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 Мокшина Л.Я.</w:t>
            </w:r>
          </w:p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 12/202</w:t>
            </w: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AE3A87">
        <w:trPr>
          <w:trHeight w:val="273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2.30-14.05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3 пара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E3A87" w:rsidRPr="00AA0D06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87">
              <w:rPr>
                <w:rFonts w:ascii="Times New Roman" w:hAnsi="Times New Roman" w:cs="Times New Roman"/>
                <w:b/>
                <w:sz w:val="18"/>
                <w:szCs w:val="18"/>
              </w:rPr>
              <w:t>Коллоидная хи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  <w:p w:rsidR="00AE3A87" w:rsidRP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проф. Мокшина Л.Я.</w:t>
            </w:r>
          </w:p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УК 12/202</w:t>
            </w:r>
          </w:p>
        </w:tc>
        <w:tc>
          <w:tcPr>
            <w:tcW w:w="3475" w:type="dxa"/>
            <w:vMerge w:val="restart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260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E3A87" w:rsidRPr="00AA0D06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vMerge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446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4.15-15.50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4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A87" w:rsidRPr="00AA0D06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60"/>
        </w:trPr>
        <w:tc>
          <w:tcPr>
            <w:tcW w:w="0" w:type="auto"/>
            <w:gridSpan w:val="3"/>
            <w:shd w:val="clear" w:color="auto" w:fill="8DB3E2" w:themeFill="text2" w:themeFillTint="66"/>
            <w:textDirection w:val="btLr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6" w:type="dxa"/>
            <w:gridSpan w:val="4"/>
            <w:shd w:val="clear" w:color="auto" w:fill="8DB3E2" w:themeFill="text2" w:themeFillTint="66"/>
            <w:textDirection w:val="btLr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506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 w:cs="Times New Roman"/>
                <w:b/>
              </w:rPr>
              <w:t>Среда</w:t>
            </w:r>
          </w:p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8.30-10.05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1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AA0D06" w:rsidTr="004C2905">
        <w:trPr>
          <w:trHeight w:val="700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0.15-11.50</w:t>
            </w:r>
          </w:p>
          <w:p w:rsidR="00AE3A87" w:rsidRPr="002278C4" w:rsidRDefault="00AE3A87" w:rsidP="00AE3A8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2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565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2.30-14.05</w:t>
            </w:r>
          </w:p>
          <w:p w:rsidR="00AE3A87" w:rsidRPr="002278C4" w:rsidRDefault="00AE3A87" w:rsidP="00AE3A8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3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B54CFC">
        <w:trPr>
          <w:trHeight w:val="55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4.15-15.50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4 пар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AE3A87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5D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ЛЗ/ПЗ</w:t>
            </w:r>
          </w:p>
          <w:p w:rsidR="00AE3A87" w:rsidRPr="00AE3A87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доц. Моргачева Н.В.</w:t>
            </w:r>
          </w:p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A87">
              <w:rPr>
                <w:rFonts w:ascii="Times New Roman" w:hAnsi="Times New Roman" w:cs="Times New Roman"/>
                <w:sz w:val="18"/>
                <w:szCs w:val="18"/>
              </w:rPr>
              <w:t>УК12/220</w:t>
            </w:r>
          </w:p>
        </w:tc>
      </w:tr>
      <w:tr w:rsidR="00AE3A87" w:rsidRPr="00AA0D06" w:rsidTr="002278C4">
        <w:trPr>
          <w:trHeight w:val="60"/>
        </w:trPr>
        <w:tc>
          <w:tcPr>
            <w:tcW w:w="0" w:type="auto"/>
            <w:gridSpan w:val="3"/>
            <w:shd w:val="clear" w:color="auto" w:fill="8DB3E2" w:themeFill="text2" w:themeFillTint="66"/>
            <w:textDirection w:val="btLr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6" w:type="dxa"/>
            <w:gridSpan w:val="4"/>
            <w:shd w:val="clear" w:color="auto" w:fill="8DB3E2" w:themeFill="text2" w:themeFillTint="66"/>
            <w:textDirection w:val="btLr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FC6029">
        <w:trPr>
          <w:trHeight w:val="562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8.30-10.05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1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87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0.15-11.50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2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AA0D06" w:rsidTr="0015606B">
        <w:trPr>
          <w:trHeight w:val="562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2.30-14.05</w:t>
            </w:r>
          </w:p>
          <w:p w:rsidR="00AE3A87" w:rsidRPr="002278C4" w:rsidRDefault="00AE3A87" w:rsidP="00AE3A8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3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A87" w:rsidRPr="00AA0D06" w:rsidTr="00ED01EB">
        <w:trPr>
          <w:trHeight w:val="621"/>
        </w:trPr>
        <w:tc>
          <w:tcPr>
            <w:tcW w:w="0" w:type="auto"/>
            <w:vMerge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4.15-15.50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4 пар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E3A87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47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и философия нау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З/ПЗ</w:t>
            </w:r>
            <w:r w:rsidRPr="00D0347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AE3A87" w:rsidRPr="00D03475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5">
              <w:rPr>
                <w:rFonts w:ascii="Times New Roman" w:hAnsi="Times New Roman" w:cs="Times New Roman"/>
                <w:sz w:val="18"/>
                <w:szCs w:val="18"/>
              </w:rPr>
              <w:t>проф. Коротких В.И.</w:t>
            </w:r>
            <w:r w:rsidRPr="00D0347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475">
              <w:rPr>
                <w:rFonts w:ascii="Times New Roman" w:hAnsi="Times New Roman" w:cs="Times New Roman"/>
                <w:sz w:val="18"/>
                <w:szCs w:val="18"/>
              </w:rPr>
              <w:t>Гк, ауд. 306</w:t>
            </w: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105"/>
        </w:trPr>
        <w:tc>
          <w:tcPr>
            <w:tcW w:w="0" w:type="auto"/>
            <w:gridSpan w:val="3"/>
            <w:shd w:val="clear" w:color="auto" w:fill="8DB3E2" w:themeFill="text2" w:themeFillTint="66"/>
            <w:textDirection w:val="btLr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06" w:type="dxa"/>
            <w:gridSpan w:val="4"/>
            <w:shd w:val="clear" w:color="auto" w:fill="8DB3E2" w:themeFill="text2" w:themeFillTint="66"/>
            <w:textDirection w:val="btLr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3A87" w:rsidRPr="00AA0D06" w:rsidTr="00206E7F">
        <w:trPr>
          <w:trHeight w:val="54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 w:cs="Times New Roman"/>
                <w:b/>
              </w:rPr>
              <w:t>Пятница</w:t>
            </w:r>
          </w:p>
          <w:p w:rsidR="00AE3A87" w:rsidRPr="00CF4229" w:rsidRDefault="00AE3A87" w:rsidP="00AE3A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8.30-10.05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1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128"/>
        </w:trPr>
        <w:tc>
          <w:tcPr>
            <w:tcW w:w="0" w:type="auto"/>
            <w:vMerge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0.15-11.50</w:t>
            </w:r>
          </w:p>
          <w:p w:rsidR="00AE3A87" w:rsidRPr="002278C4" w:rsidRDefault="00AE3A87" w:rsidP="00AE3A8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2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2.30-14.05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F4229">
              <w:rPr>
                <w:rFonts w:ascii="Times New Roman" w:hAnsi="Times New Roman"/>
                <w:b/>
              </w:rPr>
              <w:t>(3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AE3A87" w:rsidRPr="00AA0D06" w:rsidTr="002278C4">
        <w:trPr>
          <w:trHeight w:val="517"/>
        </w:trPr>
        <w:tc>
          <w:tcPr>
            <w:tcW w:w="0" w:type="auto"/>
            <w:vMerge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CF4229" w:rsidRDefault="00AE3A87" w:rsidP="00AE3A87">
            <w:pPr>
              <w:jc w:val="center"/>
              <w:rPr>
                <w:rFonts w:ascii="Times New Roman" w:hAnsi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14.15-15.50</w:t>
            </w:r>
          </w:p>
          <w:p w:rsidR="00AE3A87" w:rsidRPr="00CF4229" w:rsidRDefault="00AE3A87" w:rsidP="00AE3A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4229">
              <w:rPr>
                <w:rFonts w:ascii="Times New Roman" w:hAnsi="Times New Roman"/>
                <w:b/>
              </w:rPr>
              <w:t>(4 пара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4" w:type="dxa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E3A87" w:rsidRPr="00AA0D06" w:rsidRDefault="00AE3A87" w:rsidP="00AE3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C18F7" w:rsidRDefault="005C18F7" w:rsidP="00741FBE">
      <w:pPr>
        <w:jc w:val="center"/>
        <w:rPr>
          <w:sz w:val="18"/>
          <w:szCs w:val="1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98"/>
        <w:gridCol w:w="578"/>
        <w:gridCol w:w="540"/>
        <w:gridCol w:w="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  <w:gridCol w:w="545"/>
        <w:gridCol w:w="584"/>
        <w:gridCol w:w="577"/>
        <w:gridCol w:w="709"/>
        <w:gridCol w:w="709"/>
      </w:tblGrid>
      <w:tr w:rsidR="00A7290D" w:rsidRPr="00AA0D06" w:rsidTr="00A7290D">
        <w:trPr>
          <w:trHeight w:val="1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5003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tabs>
                <w:tab w:val="left" w:pos="5280"/>
              </w:tabs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январь                  февраль</w:t>
            </w:r>
            <w:r w:rsidRPr="00AA0D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март</w:t>
            </w:r>
            <w:r w:rsidRPr="00AA0D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апрель</w:t>
            </w:r>
            <w:r w:rsidRPr="00AA0D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май</w:t>
            </w:r>
            <w:r w:rsidRPr="00AA0D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AA0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ь                                                   июль</w:t>
            </w:r>
          </w:p>
        </w:tc>
      </w:tr>
      <w:tr w:rsidR="00A7290D" w:rsidRPr="00AA0D06" w:rsidTr="00A7290D">
        <w:trPr>
          <w:trHeight w:val="1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90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90D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90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90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90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90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A7290D" w:rsidRPr="00AA0D06" w:rsidTr="00A7290D">
        <w:trPr>
          <w:trHeight w:val="406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9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7290D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290D" w:rsidRPr="00AA0D06" w:rsidTr="00A7290D">
        <w:trPr>
          <w:trHeight w:val="414"/>
        </w:trPr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м.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934F7F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7290D" w:rsidRPr="00AA0D06" w:rsidRDefault="00A7290D" w:rsidP="00741FBE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02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90D" w:rsidRPr="00AA0D06" w:rsidRDefault="00A7290D" w:rsidP="00A7290D">
            <w:pPr>
              <w:autoSpaceDE w:val="0"/>
              <w:autoSpaceDN w:val="0"/>
              <w:adjustRightInd w:val="0"/>
              <w:ind w:right="-7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4</w:t>
            </w:r>
          </w:p>
        </w:tc>
      </w:tr>
    </w:tbl>
    <w:p w:rsidR="002278C4" w:rsidRDefault="002278C4" w:rsidP="00AE3A87">
      <w:pPr>
        <w:tabs>
          <w:tab w:val="left" w:pos="6315"/>
        </w:tabs>
        <w:rPr>
          <w:rFonts w:ascii="Times New Roman" w:hAnsi="Times New Roman" w:cs="Times New Roman"/>
        </w:rPr>
      </w:pPr>
    </w:p>
    <w:sectPr w:rsidR="002278C4" w:rsidSect="002271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F4" w:rsidRDefault="008776F4" w:rsidP="006D746F">
      <w:pPr>
        <w:spacing w:after="0" w:line="240" w:lineRule="auto"/>
      </w:pPr>
      <w:r>
        <w:separator/>
      </w:r>
    </w:p>
  </w:endnote>
  <w:endnote w:type="continuationSeparator" w:id="0">
    <w:p w:rsidR="008776F4" w:rsidRDefault="008776F4" w:rsidP="006D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F4" w:rsidRDefault="008776F4" w:rsidP="006D746F">
      <w:pPr>
        <w:spacing w:after="0" w:line="240" w:lineRule="auto"/>
      </w:pPr>
      <w:r>
        <w:separator/>
      </w:r>
    </w:p>
  </w:footnote>
  <w:footnote w:type="continuationSeparator" w:id="0">
    <w:p w:rsidR="008776F4" w:rsidRDefault="008776F4" w:rsidP="006D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CB"/>
    <w:rsid w:val="00002E9B"/>
    <w:rsid w:val="00016AC9"/>
    <w:rsid w:val="00021E3F"/>
    <w:rsid w:val="00021F41"/>
    <w:rsid w:val="00037049"/>
    <w:rsid w:val="000524C4"/>
    <w:rsid w:val="00055A61"/>
    <w:rsid w:val="00081CF2"/>
    <w:rsid w:val="0008287A"/>
    <w:rsid w:val="00084D46"/>
    <w:rsid w:val="00087C2F"/>
    <w:rsid w:val="000A2A97"/>
    <w:rsid w:val="000A2BDD"/>
    <w:rsid w:val="000B1BE6"/>
    <w:rsid w:val="000B7F52"/>
    <w:rsid w:val="000C68C9"/>
    <w:rsid w:val="000C6D16"/>
    <w:rsid w:val="000D3740"/>
    <w:rsid w:val="000D53E6"/>
    <w:rsid w:val="000D5C3D"/>
    <w:rsid w:val="000E15C0"/>
    <w:rsid w:val="000E48D1"/>
    <w:rsid w:val="000F6237"/>
    <w:rsid w:val="000F6829"/>
    <w:rsid w:val="000F7784"/>
    <w:rsid w:val="00106C55"/>
    <w:rsid w:val="00146204"/>
    <w:rsid w:val="001467CB"/>
    <w:rsid w:val="001478F7"/>
    <w:rsid w:val="00150FD0"/>
    <w:rsid w:val="00155ABD"/>
    <w:rsid w:val="001564B3"/>
    <w:rsid w:val="00160E56"/>
    <w:rsid w:val="00162090"/>
    <w:rsid w:val="001723DA"/>
    <w:rsid w:val="00173E57"/>
    <w:rsid w:val="001846ED"/>
    <w:rsid w:val="0018634B"/>
    <w:rsid w:val="00191B53"/>
    <w:rsid w:val="00191CC9"/>
    <w:rsid w:val="001A6D47"/>
    <w:rsid w:val="001A6DE5"/>
    <w:rsid w:val="001B0814"/>
    <w:rsid w:val="001C015F"/>
    <w:rsid w:val="001C02F5"/>
    <w:rsid w:val="001C1D4E"/>
    <w:rsid w:val="001C5810"/>
    <w:rsid w:val="001D2869"/>
    <w:rsid w:val="00200838"/>
    <w:rsid w:val="00217BAD"/>
    <w:rsid w:val="00221092"/>
    <w:rsid w:val="00224093"/>
    <w:rsid w:val="0022719A"/>
    <w:rsid w:val="002278C4"/>
    <w:rsid w:val="00231C5A"/>
    <w:rsid w:val="00235AFE"/>
    <w:rsid w:val="0024454D"/>
    <w:rsid w:val="00271530"/>
    <w:rsid w:val="00271BDC"/>
    <w:rsid w:val="002A1979"/>
    <w:rsid w:val="002A3F5B"/>
    <w:rsid w:val="002A75C0"/>
    <w:rsid w:val="002B1193"/>
    <w:rsid w:val="002C7473"/>
    <w:rsid w:val="002D31FE"/>
    <w:rsid w:val="002D4AD4"/>
    <w:rsid w:val="002E43CC"/>
    <w:rsid w:val="002F0E12"/>
    <w:rsid w:val="0030342A"/>
    <w:rsid w:val="00320D49"/>
    <w:rsid w:val="00321D0D"/>
    <w:rsid w:val="0032403F"/>
    <w:rsid w:val="00332896"/>
    <w:rsid w:val="003338A5"/>
    <w:rsid w:val="00343035"/>
    <w:rsid w:val="00351242"/>
    <w:rsid w:val="003527F0"/>
    <w:rsid w:val="0035667C"/>
    <w:rsid w:val="0035708D"/>
    <w:rsid w:val="00366F07"/>
    <w:rsid w:val="003674B1"/>
    <w:rsid w:val="00381D72"/>
    <w:rsid w:val="003874F6"/>
    <w:rsid w:val="003B5221"/>
    <w:rsid w:val="003C1841"/>
    <w:rsid w:val="003D1399"/>
    <w:rsid w:val="00410CB0"/>
    <w:rsid w:val="004117CE"/>
    <w:rsid w:val="00431337"/>
    <w:rsid w:val="00432DDC"/>
    <w:rsid w:val="00440C9F"/>
    <w:rsid w:val="004526AF"/>
    <w:rsid w:val="0045564B"/>
    <w:rsid w:val="004646DC"/>
    <w:rsid w:val="0046493E"/>
    <w:rsid w:val="00474C97"/>
    <w:rsid w:val="00474F80"/>
    <w:rsid w:val="004758AD"/>
    <w:rsid w:val="004828CD"/>
    <w:rsid w:val="004A59AD"/>
    <w:rsid w:val="004B24CC"/>
    <w:rsid w:val="004C1D87"/>
    <w:rsid w:val="004C2296"/>
    <w:rsid w:val="004C4879"/>
    <w:rsid w:val="004D04FE"/>
    <w:rsid w:val="005256EF"/>
    <w:rsid w:val="00526569"/>
    <w:rsid w:val="00541977"/>
    <w:rsid w:val="0054797F"/>
    <w:rsid w:val="00555D33"/>
    <w:rsid w:val="00557B82"/>
    <w:rsid w:val="00567040"/>
    <w:rsid w:val="00570DCA"/>
    <w:rsid w:val="0057363D"/>
    <w:rsid w:val="005762AF"/>
    <w:rsid w:val="005807C0"/>
    <w:rsid w:val="00585108"/>
    <w:rsid w:val="00590081"/>
    <w:rsid w:val="00591A9A"/>
    <w:rsid w:val="005925C8"/>
    <w:rsid w:val="005A3FFB"/>
    <w:rsid w:val="005A4E3C"/>
    <w:rsid w:val="005B38D4"/>
    <w:rsid w:val="005B7261"/>
    <w:rsid w:val="005C18F7"/>
    <w:rsid w:val="005C521B"/>
    <w:rsid w:val="005E1DAF"/>
    <w:rsid w:val="005E5F09"/>
    <w:rsid w:val="005F3018"/>
    <w:rsid w:val="00600DB5"/>
    <w:rsid w:val="00615A61"/>
    <w:rsid w:val="006224AD"/>
    <w:rsid w:val="00627D5F"/>
    <w:rsid w:val="006613B6"/>
    <w:rsid w:val="00670A58"/>
    <w:rsid w:val="00674013"/>
    <w:rsid w:val="00675DCD"/>
    <w:rsid w:val="006763F6"/>
    <w:rsid w:val="00676A23"/>
    <w:rsid w:val="0068487C"/>
    <w:rsid w:val="006B399C"/>
    <w:rsid w:val="006C300C"/>
    <w:rsid w:val="006C71F2"/>
    <w:rsid w:val="006D4523"/>
    <w:rsid w:val="006D746F"/>
    <w:rsid w:val="006E1AA1"/>
    <w:rsid w:val="006E6551"/>
    <w:rsid w:val="006E6705"/>
    <w:rsid w:val="006F116A"/>
    <w:rsid w:val="006F3A67"/>
    <w:rsid w:val="00717DE3"/>
    <w:rsid w:val="00733EF6"/>
    <w:rsid w:val="00740E47"/>
    <w:rsid w:val="007419B6"/>
    <w:rsid w:val="00741FBE"/>
    <w:rsid w:val="00750F92"/>
    <w:rsid w:val="007526E8"/>
    <w:rsid w:val="00755D2D"/>
    <w:rsid w:val="00760572"/>
    <w:rsid w:val="00760AED"/>
    <w:rsid w:val="00772DE4"/>
    <w:rsid w:val="00775B84"/>
    <w:rsid w:val="00780486"/>
    <w:rsid w:val="007A2F3B"/>
    <w:rsid w:val="007A5673"/>
    <w:rsid w:val="007A6BE7"/>
    <w:rsid w:val="007B46F8"/>
    <w:rsid w:val="007B65A3"/>
    <w:rsid w:val="007C1092"/>
    <w:rsid w:val="007D5A11"/>
    <w:rsid w:val="007D6E65"/>
    <w:rsid w:val="007D7047"/>
    <w:rsid w:val="007F45D1"/>
    <w:rsid w:val="007F5196"/>
    <w:rsid w:val="007F5FEA"/>
    <w:rsid w:val="007F6E7D"/>
    <w:rsid w:val="00801554"/>
    <w:rsid w:val="0082439A"/>
    <w:rsid w:val="00827383"/>
    <w:rsid w:val="008329C9"/>
    <w:rsid w:val="008430B5"/>
    <w:rsid w:val="00852C98"/>
    <w:rsid w:val="00857D28"/>
    <w:rsid w:val="00876B1E"/>
    <w:rsid w:val="008776F4"/>
    <w:rsid w:val="00877D45"/>
    <w:rsid w:val="00883D9A"/>
    <w:rsid w:val="00892829"/>
    <w:rsid w:val="008A2D63"/>
    <w:rsid w:val="008A324A"/>
    <w:rsid w:val="008A7DBD"/>
    <w:rsid w:val="008B031F"/>
    <w:rsid w:val="008B2B7E"/>
    <w:rsid w:val="008B5A4B"/>
    <w:rsid w:val="008B5D0E"/>
    <w:rsid w:val="008E353B"/>
    <w:rsid w:val="008E50BD"/>
    <w:rsid w:val="008F3ECF"/>
    <w:rsid w:val="00902C3E"/>
    <w:rsid w:val="009156AB"/>
    <w:rsid w:val="00922CAB"/>
    <w:rsid w:val="0092467A"/>
    <w:rsid w:val="0092650D"/>
    <w:rsid w:val="00930E59"/>
    <w:rsid w:val="009332EC"/>
    <w:rsid w:val="00934F7F"/>
    <w:rsid w:val="00935C33"/>
    <w:rsid w:val="00943FD6"/>
    <w:rsid w:val="00952BA8"/>
    <w:rsid w:val="00954310"/>
    <w:rsid w:val="00956B4C"/>
    <w:rsid w:val="00967B42"/>
    <w:rsid w:val="009843AF"/>
    <w:rsid w:val="009866D4"/>
    <w:rsid w:val="00987749"/>
    <w:rsid w:val="009A0A0A"/>
    <w:rsid w:val="009B0D01"/>
    <w:rsid w:val="009B1311"/>
    <w:rsid w:val="009B3407"/>
    <w:rsid w:val="009B5DD8"/>
    <w:rsid w:val="009C1E84"/>
    <w:rsid w:val="009C74D0"/>
    <w:rsid w:val="009D351F"/>
    <w:rsid w:val="009E035F"/>
    <w:rsid w:val="009E3A05"/>
    <w:rsid w:val="009F38EC"/>
    <w:rsid w:val="009F66C9"/>
    <w:rsid w:val="009F7FC1"/>
    <w:rsid w:val="00A0125A"/>
    <w:rsid w:val="00A0621E"/>
    <w:rsid w:val="00A06DE8"/>
    <w:rsid w:val="00A116F7"/>
    <w:rsid w:val="00A13DFB"/>
    <w:rsid w:val="00A145C4"/>
    <w:rsid w:val="00A2569F"/>
    <w:rsid w:val="00A32566"/>
    <w:rsid w:val="00A415DE"/>
    <w:rsid w:val="00A41ABE"/>
    <w:rsid w:val="00A566F1"/>
    <w:rsid w:val="00A60FE4"/>
    <w:rsid w:val="00A6174D"/>
    <w:rsid w:val="00A63CF3"/>
    <w:rsid w:val="00A71034"/>
    <w:rsid w:val="00A7290D"/>
    <w:rsid w:val="00A732F3"/>
    <w:rsid w:val="00A75E1D"/>
    <w:rsid w:val="00AA0D06"/>
    <w:rsid w:val="00AA16D3"/>
    <w:rsid w:val="00AA2993"/>
    <w:rsid w:val="00AA51EA"/>
    <w:rsid w:val="00AA6598"/>
    <w:rsid w:val="00AB5050"/>
    <w:rsid w:val="00AC15A2"/>
    <w:rsid w:val="00AD1D35"/>
    <w:rsid w:val="00AD6101"/>
    <w:rsid w:val="00AE257E"/>
    <w:rsid w:val="00AE3A87"/>
    <w:rsid w:val="00AE4C47"/>
    <w:rsid w:val="00AE6F5C"/>
    <w:rsid w:val="00AE7C19"/>
    <w:rsid w:val="00AF3EEA"/>
    <w:rsid w:val="00B04AF3"/>
    <w:rsid w:val="00B16417"/>
    <w:rsid w:val="00B223F8"/>
    <w:rsid w:val="00B2397B"/>
    <w:rsid w:val="00B41EC2"/>
    <w:rsid w:val="00B53ECC"/>
    <w:rsid w:val="00B54CFC"/>
    <w:rsid w:val="00B634E2"/>
    <w:rsid w:val="00B63A68"/>
    <w:rsid w:val="00B74661"/>
    <w:rsid w:val="00B765D7"/>
    <w:rsid w:val="00B9091F"/>
    <w:rsid w:val="00BA68C9"/>
    <w:rsid w:val="00BA68E6"/>
    <w:rsid w:val="00BB2839"/>
    <w:rsid w:val="00BC00CC"/>
    <w:rsid w:val="00BD6934"/>
    <w:rsid w:val="00BF7B0A"/>
    <w:rsid w:val="00C008A8"/>
    <w:rsid w:val="00C033B7"/>
    <w:rsid w:val="00C04452"/>
    <w:rsid w:val="00C13B18"/>
    <w:rsid w:val="00C143C1"/>
    <w:rsid w:val="00C205BD"/>
    <w:rsid w:val="00C22FA6"/>
    <w:rsid w:val="00C33A80"/>
    <w:rsid w:val="00C473A9"/>
    <w:rsid w:val="00C53F93"/>
    <w:rsid w:val="00C555DD"/>
    <w:rsid w:val="00C663CB"/>
    <w:rsid w:val="00C71D5B"/>
    <w:rsid w:val="00C726DE"/>
    <w:rsid w:val="00C72B2B"/>
    <w:rsid w:val="00C8408F"/>
    <w:rsid w:val="00C92B1A"/>
    <w:rsid w:val="00C93133"/>
    <w:rsid w:val="00CA26A0"/>
    <w:rsid w:val="00CA319A"/>
    <w:rsid w:val="00CB328F"/>
    <w:rsid w:val="00CB380B"/>
    <w:rsid w:val="00CB6682"/>
    <w:rsid w:val="00CE1E13"/>
    <w:rsid w:val="00CE61B6"/>
    <w:rsid w:val="00CF2B5E"/>
    <w:rsid w:val="00CF4229"/>
    <w:rsid w:val="00CF6ECF"/>
    <w:rsid w:val="00D00A67"/>
    <w:rsid w:val="00D03475"/>
    <w:rsid w:val="00D148F4"/>
    <w:rsid w:val="00D31C11"/>
    <w:rsid w:val="00D32F83"/>
    <w:rsid w:val="00D44D0B"/>
    <w:rsid w:val="00D51492"/>
    <w:rsid w:val="00D52AEC"/>
    <w:rsid w:val="00D62235"/>
    <w:rsid w:val="00D71A13"/>
    <w:rsid w:val="00D726A4"/>
    <w:rsid w:val="00D73F8D"/>
    <w:rsid w:val="00D75057"/>
    <w:rsid w:val="00D75470"/>
    <w:rsid w:val="00D81095"/>
    <w:rsid w:val="00D82FFF"/>
    <w:rsid w:val="00D92A10"/>
    <w:rsid w:val="00DA5BA2"/>
    <w:rsid w:val="00DA6519"/>
    <w:rsid w:val="00DB4365"/>
    <w:rsid w:val="00DD5684"/>
    <w:rsid w:val="00E033AD"/>
    <w:rsid w:val="00E05C26"/>
    <w:rsid w:val="00E0711B"/>
    <w:rsid w:val="00E12513"/>
    <w:rsid w:val="00E15CF9"/>
    <w:rsid w:val="00E16E5F"/>
    <w:rsid w:val="00E24DC3"/>
    <w:rsid w:val="00E36903"/>
    <w:rsid w:val="00E3791C"/>
    <w:rsid w:val="00E37CCA"/>
    <w:rsid w:val="00E41D76"/>
    <w:rsid w:val="00E4611A"/>
    <w:rsid w:val="00E4612D"/>
    <w:rsid w:val="00E47A88"/>
    <w:rsid w:val="00E47C7F"/>
    <w:rsid w:val="00E52397"/>
    <w:rsid w:val="00E54287"/>
    <w:rsid w:val="00E54915"/>
    <w:rsid w:val="00E56DCB"/>
    <w:rsid w:val="00E6116D"/>
    <w:rsid w:val="00E7116C"/>
    <w:rsid w:val="00E82C14"/>
    <w:rsid w:val="00E97713"/>
    <w:rsid w:val="00EA4384"/>
    <w:rsid w:val="00EE4850"/>
    <w:rsid w:val="00EE4DAF"/>
    <w:rsid w:val="00EE53F1"/>
    <w:rsid w:val="00EF75D5"/>
    <w:rsid w:val="00F101AF"/>
    <w:rsid w:val="00F1687B"/>
    <w:rsid w:val="00F21FCD"/>
    <w:rsid w:val="00F22B80"/>
    <w:rsid w:val="00F25C24"/>
    <w:rsid w:val="00F32C87"/>
    <w:rsid w:val="00F3744B"/>
    <w:rsid w:val="00F47D57"/>
    <w:rsid w:val="00F5132C"/>
    <w:rsid w:val="00F64C2D"/>
    <w:rsid w:val="00F74F36"/>
    <w:rsid w:val="00F752C0"/>
    <w:rsid w:val="00F77B19"/>
    <w:rsid w:val="00F77E42"/>
    <w:rsid w:val="00F97591"/>
    <w:rsid w:val="00FA2951"/>
    <w:rsid w:val="00FA39C2"/>
    <w:rsid w:val="00FA4F91"/>
    <w:rsid w:val="00FA71AA"/>
    <w:rsid w:val="00FA7642"/>
    <w:rsid w:val="00FC2DA0"/>
    <w:rsid w:val="00FD5647"/>
    <w:rsid w:val="00FE2F53"/>
    <w:rsid w:val="00FE35DA"/>
    <w:rsid w:val="00FE50E6"/>
    <w:rsid w:val="00FE5274"/>
    <w:rsid w:val="00FE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F4FC7-A829-41C8-8B43-A175824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46F"/>
  </w:style>
  <w:style w:type="paragraph" w:styleId="a8">
    <w:name w:val="footer"/>
    <w:basedOn w:val="a"/>
    <w:link w:val="a9"/>
    <w:uiPriority w:val="99"/>
    <w:unhideWhenUsed/>
    <w:rsid w:val="006D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5741-CF57-4CE2-9BF1-03A9160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25</cp:revision>
  <cp:lastPrinted>2023-09-20T10:39:00Z</cp:lastPrinted>
  <dcterms:created xsi:type="dcterms:W3CDTF">2021-11-08T08:47:00Z</dcterms:created>
  <dcterms:modified xsi:type="dcterms:W3CDTF">2024-02-14T11:52:00Z</dcterms:modified>
</cp:coreProperties>
</file>